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5" w:type="dxa"/>
        <w:jc w:val="center"/>
        <w:tblInd w:w="-5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3111"/>
        <w:gridCol w:w="2733"/>
        <w:gridCol w:w="278"/>
        <w:gridCol w:w="6"/>
        <w:gridCol w:w="272"/>
      </w:tblGrid>
      <w:tr w:rsidR="003E5DC1" w:rsidRPr="005606A8" w:rsidTr="00376D80">
        <w:trPr>
          <w:jc w:val="center"/>
        </w:trPr>
        <w:tc>
          <w:tcPr>
            <w:tcW w:w="3795" w:type="dxa"/>
            <w:shd w:val="clear" w:color="auto" w:fill="auto"/>
            <w:vAlign w:val="center"/>
          </w:tcPr>
          <w:p w:rsidR="003E5DC1" w:rsidRPr="005606A8" w:rsidRDefault="003E5DC1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r w:rsidRPr="005606A8">
              <w:rPr>
                <w:rFonts w:ascii="Garamond" w:eastAsia="Calibri" w:hAnsi="Garamond" w:cs="Times New Roman"/>
                <w:sz w:val="16"/>
                <w:szCs w:val="16"/>
              </w:rPr>
              <w:br w:type="page"/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E5DC1" w:rsidRPr="0003716C" w:rsidRDefault="00820E72" w:rsidP="0003716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  <w:sz w:val="36"/>
              </w:rPr>
              <w:t>4</w:t>
            </w:r>
            <w:r w:rsidR="00B671E6" w:rsidRPr="0003716C">
              <w:rPr>
                <w:rFonts w:ascii="Garamond" w:eastAsia="Calibri" w:hAnsi="Garamond" w:cs="Times New Roman"/>
                <w:b/>
                <w:sz w:val="36"/>
              </w:rPr>
              <w:t>.</w:t>
            </w: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:rsidR="003E5DC1" w:rsidRPr="005606A8" w:rsidRDefault="003E5DC1" w:rsidP="0039247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A36313" w:rsidRPr="005606A8" w:rsidTr="004F0E5C">
        <w:trPr>
          <w:trHeight w:val="6973"/>
          <w:jc w:val="center"/>
        </w:trPr>
        <w:tc>
          <w:tcPr>
            <w:tcW w:w="9639" w:type="dxa"/>
            <w:gridSpan w:val="3"/>
            <w:vMerge w:val="restart"/>
            <w:shd w:val="clear" w:color="auto" w:fill="auto"/>
            <w:tcMar>
              <w:right w:w="142" w:type="dxa"/>
            </w:tcMar>
          </w:tcPr>
          <w:p w:rsidR="00A36313" w:rsidRPr="008A7D70" w:rsidRDefault="00A36313" w:rsidP="00174D4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8A7D70">
              <w:rPr>
                <w:rFonts w:ascii="Garamond" w:hAnsi="Garamond"/>
                <w:sz w:val="22"/>
                <w:szCs w:val="22"/>
              </w:rPr>
              <w:t>A kézirat rövid a magazinban kiszemelt rovathoz. Kérünk, szúrj még be kiegészítő információkat a jelölt helyekre és egy általad választott helyre! Ezek lehetnek nevek, évszámok, meghatározások, magyarázatok.</w:t>
            </w:r>
          </w:p>
          <w:p w:rsidR="00A36313" w:rsidRPr="008A7D70" w:rsidRDefault="00A36313" w:rsidP="00174D4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</w:p>
          <w:p w:rsidR="00A36313" w:rsidRPr="008A7D70" w:rsidRDefault="00A36313" w:rsidP="00174D4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8A7D70">
              <w:rPr>
                <w:rFonts w:ascii="Garamond" w:hAnsi="Garamond"/>
                <w:sz w:val="22"/>
                <w:szCs w:val="22"/>
              </w:rPr>
              <w:t>Arról, hogy mivel egészíted ki, magad döntesz,</w:t>
            </w:r>
          </w:p>
          <w:p w:rsidR="00A36313" w:rsidRPr="008A7D70" w:rsidRDefault="00A36313" w:rsidP="00174D4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8A7D70">
              <w:rPr>
                <w:rFonts w:ascii="Garamond" w:hAnsi="Garamond"/>
                <w:sz w:val="22"/>
                <w:szCs w:val="22"/>
              </w:rPr>
              <w:t xml:space="preserve">- de illeszkedjen a szöveg gondolatmenetébe és </w:t>
            </w:r>
          </w:p>
          <w:p w:rsidR="00A36313" w:rsidRPr="008A7D70" w:rsidRDefault="00A36313" w:rsidP="00174D4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8A7D70">
              <w:rPr>
                <w:rFonts w:ascii="Garamond" w:hAnsi="Garamond"/>
                <w:sz w:val="22"/>
                <w:szCs w:val="22"/>
              </w:rPr>
              <w:t xml:space="preserve">- az információk forrását jelöld! (Ha papíron </w:t>
            </w:r>
            <w:proofErr w:type="gramStart"/>
            <w:r w:rsidRPr="008A7D70">
              <w:rPr>
                <w:rFonts w:ascii="Garamond" w:hAnsi="Garamond"/>
                <w:sz w:val="22"/>
                <w:szCs w:val="22"/>
              </w:rPr>
              <w:t>dolgozol</w:t>
            </w:r>
            <w:proofErr w:type="gramEnd"/>
            <w:r w:rsidRPr="008A7D70">
              <w:rPr>
                <w:rFonts w:ascii="Garamond" w:hAnsi="Garamond"/>
                <w:sz w:val="22"/>
                <w:szCs w:val="22"/>
              </w:rPr>
              <w:t xml:space="preserve"> és online forrást használsz, akkor a nagyon hosszú </w:t>
            </w:r>
            <w:proofErr w:type="spellStart"/>
            <w:r w:rsidRPr="008A7D70">
              <w:rPr>
                <w:rFonts w:ascii="Garamond" w:hAnsi="Garamond"/>
                <w:sz w:val="22"/>
                <w:szCs w:val="22"/>
              </w:rPr>
              <w:t>URL-eket</w:t>
            </w:r>
            <w:proofErr w:type="spellEnd"/>
            <w:r w:rsidRPr="008A7D70">
              <w:rPr>
                <w:rFonts w:ascii="Garamond" w:hAnsi="Garamond"/>
                <w:sz w:val="22"/>
                <w:szCs w:val="22"/>
              </w:rPr>
              <w:t xml:space="preserve"> nem kell kiírnod, csak az elejét és jelöld 3 ponttal, hogy folytatódik.)</w:t>
            </w:r>
          </w:p>
          <w:p w:rsidR="00A36313" w:rsidRPr="008A7D70" w:rsidRDefault="00A36313" w:rsidP="00174D4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8A7D70">
              <w:rPr>
                <w:rFonts w:ascii="Garamond" w:hAnsi="Garamond"/>
                <w:sz w:val="22"/>
                <w:szCs w:val="22"/>
              </w:rPr>
              <w:t xml:space="preserve">- Kérjük, fogalmazd mondatba! </w:t>
            </w:r>
          </w:p>
          <w:p w:rsidR="00A36313" w:rsidRPr="008A7D70" w:rsidRDefault="00A36313" w:rsidP="00174D4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  <w:sz w:val="22"/>
                <w:szCs w:val="22"/>
              </w:rPr>
            </w:pPr>
            <w:r w:rsidRPr="008A7D70">
              <w:rPr>
                <w:rFonts w:ascii="Garamond" w:hAnsi="Garamond"/>
                <w:sz w:val="22"/>
                <w:szCs w:val="22"/>
              </w:rPr>
              <w:t xml:space="preserve">- Minden kiegészítés legalább 20 szó legyen, kb. 3 mondat. </w:t>
            </w:r>
          </w:p>
          <w:p w:rsidR="00A36313" w:rsidRPr="008A7D70" w:rsidRDefault="00A36313" w:rsidP="00174D4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</w:p>
          <w:p w:rsidR="00C7196A" w:rsidRPr="008A7D70" w:rsidRDefault="00C7196A" w:rsidP="00174D4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</w:p>
          <w:p w:rsidR="00A36313" w:rsidRPr="008A7D70" w:rsidRDefault="00A36313" w:rsidP="00174D4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8A7D70">
              <w:rPr>
                <w:rFonts w:ascii="Garamond" w:hAnsi="Garamond"/>
                <w:b/>
                <w:sz w:val="22"/>
                <w:szCs w:val="22"/>
              </w:rPr>
              <w:t>a)</w:t>
            </w:r>
            <w:r w:rsidRPr="008A7D70">
              <w:rPr>
                <w:rFonts w:ascii="Garamond" w:hAnsi="Garamond"/>
                <w:sz w:val="22"/>
                <w:szCs w:val="22"/>
              </w:rPr>
              <w:t xml:space="preserve"> nyíllal jelölt</w:t>
            </w:r>
          </w:p>
          <w:p w:rsidR="00A36313" w:rsidRPr="008A7D70" w:rsidRDefault="00A36313" w:rsidP="00174D4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</w:p>
          <w:p w:rsidR="008A7D70" w:rsidRPr="008A7D70" w:rsidRDefault="008A7D70" w:rsidP="00174D4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</w:p>
          <w:p w:rsidR="008A7D70" w:rsidRDefault="008A7D70" w:rsidP="00174D4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</w:p>
          <w:p w:rsidR="008A7D70" w:rsidRPr="008A7D70" w:rsidRDefault="008A7D70" w:rsidP="00174D4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</w:p>
          <w:p w:rsidR="008A7D70" w:rsidRDefault="008A7D70" w:rsidP="00174D4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</w:p>
          <w:p w:rsidR="008A7D70" w:rsidRDefault="008A7D70" w:rsidP="00174D4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</w:p>
          <w:p w:rsidR="008A7D70" w:rsidRDefault="008A7D70" w:rsidP="00174D4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</w:p>
          <w:p w:rsidR="008A7D70" w:rsidRPr="008A7D70" w:rsidRDefault="008A7D70" w:rsidP="00174D4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</w:p>
          <w:p w:rsidR="008A7D70" w:rsidRPr="008A7D70" w:rsidRDefault="008A7D70" w:rsidP="00174D4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</w:p>
          <w:p w:rsidR="008A7D70" w:rsidRPr="008A7D70" w:rsidRDefault="008A7D70" w:rsidP="00174D4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</w:p>
          <w:p w:rsidR="008A7D70" w:rsidRPr="008A7D70" w:rsidRDefault="008A7D70" w:rsidP="00174D4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</w:p>
          <w:p w:rsidR="008A7D70" w:rsidRPr="008A7D70" w:rsidRDefault="008A7D70" w:rsidP="00174D4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</w:p>
          <w:p w:rsidR="00A36313" w:rsidRPr="008A7D70" w:rsidRDefault="00A36313" w:rsidP="00174D4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8A7D70">
              <w:rPr>
                <w:rFonts w:ascii="Garamond" w:hAnsi="Garamond"/>
                <w:sz w:val="22"/>
                <w:szCs w:val="22"/>
              </w:rPr>
              <w:t>Forrás:</w:t>
            </w:r>
          </w:p>
          <w:p w:rsidR="001A55B1" w:rsidRPr="008A7D70" w:rsidRDefault="001A55B1" w:rsidP="001A55B1">
            <w:pPr>
              <w:pStyle w:val="NormlWeb"/>
              <w:spacing w:before="0" w:beforeAutospacing="0" w:after="0" w:afterAutospacing="0"/>
              <w:textAlignment w:val="baseline"/>
              <w:rPr>
                <w:rFonts w:ascii="Garamond" w:hAnsi="Garamond"/>
                <w:color w:val="00B050"/>
                <w:sz w:val="22"/>
                <w:szCs w:val="22"/>
              </w:rPr>
            </w:pPr>
          </w:p>
          <w:p w:rsidR="008A7D70" w:rsidRPr="008A7D70" w:rsidRDefault="008A7D70" w:rsidP="001A55B1">
            <w:pPr>
              <w:pStyle w:val="NormlWeb"/>
              <w:spacing w:before="0" w:beforeAutospacing="0" w:after="0" w:afterAutospacing="0"/>
              <w:textAlignment w:val="baseline"/>
              <w:rPr>
                <w:rFonts w:ascii="Garamond" w:hAnsi="Garamond"/>
                <w:color w:val="00B050"/>
                <w:sz w:val="22"/>
                <w:szCs w:val="22"/>
              </w:rPr>
            </w:pPr>
          </w:p>
          <w:p w:rsidR="00A36313" w:rsidRPr="008A7D70" w:rsidRDefault="00A36313" w:rsidP="001A55B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8A7D70">
              <w:rPr>
                <w:rFonts w:ascii="Garamond" w:hAnsi="Garamond"/>
                <w:b/>
                <w:sz w:val="22"/>
                <w:szCs w:val="22"/>
              </w:rPr>
              <w:t>b)</w:t>
            </w:r>
            <w:r w:rsidRPr="008A7D70">
              <w:rPr>
                <w:rFonts w:ascii="Garamond" w:hAnsi="Garamond"/>
                <w:sz w:val="22"/>
                <w:szCs w:val="22"/>
              </w:rPr>
              <w:t xml:space="preserve"> nyíllal jelölt</w:t>
            </w:r>
          </w:p>
          <w:p w:rsidR="00A36313" w:rsidRPr="008A7D70" w:rsidRDefault="00A36313" w:rsidP="006F2F70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</w:p>
          <w:p w:rsidR="008A7D70" w:rsidRDefault="008A7D70" w:rsidP="009A060E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</w:p>
          <w:p w:rsidR="008A7D70" w:rsidRDefault="008A7D70" w:rsidP="009A060E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</w:p>
          <w:p w:rsidR="008A7D70" w:rsidRDefault="008A7D70" w:rsidP="009A060E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</w:p>
          <w:p w:rsidR="008A7D70" w:rsidRDefault="008A7D70" w:rsidP="009A060E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</w:p>
          <w:p w:rsidR="008A7D70" w:rsidRDefault="008A7D70" w:rsidP="009A060E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</w:p>
          <w:p w:rsidR="008A7D70" w:rsidRDefault="008A7D70" w:rsidP="009A060E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</w:p>
          <w:p w:rsidR="008A7D70" w:rsidRDefault="008A7D70" w:rsidP="009A060E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</w:p>
          <w:p w:rsidR="008A7D70" w:rsidRDefault="008A7D70" w:rsidP="009A060E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</w:p>
          <w:p w:rsidR="008A7D70" w:rsidRDefault="008A7D70" w:rsidP="009A060E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</w:p>
          <w:p w:rsidR="008A7D70" w:rsidRDefault="008A7D70" w:rsidP="009A060E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</w:p>
          <w:p w:rsidR="00A36313" w:rsidRPr="008A7D70" w:rsidRDefault="00A36313" w:rsidP="009A060E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8A7D70">
              <w:rPr>
                <w:rFonts w:ascii="Garamond" w:hAnsi="Garamond"/>
                <w:sz w:val="22"/>
                <w:szCs w:val="22"/>
              </w:rPr>
              <w:t>Forrás:</w:t>
            </w:r>
          </w:p>
          <w:p w:rsidR="00A36313" w:rsidRPr="008A7D70" w:rsidRDefault="00A36313" w:rsidP="006F2F70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</w:p>
          <w:p w:rsidR="00A36313" w:rsidRPr="008A7D70" w:rsidRDefault="00A36313" w:rsidP="006F2F70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8A7D70">
              <w:rPr>
                <w:rFonts w:ascii="Garamond" w:hAnsi="Garamond"/>
                <w:b/>
                <w:sz w:val="22"/>
                <w:szCs w:val="22"/>
              </w:rPr>
              <w:t>c)</w:t>
            </w:r>
            <w:r w:rsidRPr="008A7D70">
              <w:rPr>
                <w:rFonts w:ascii="Garamond" w:hAnsi="Garamond"/>
                <w:sz w:val="22"/>
                <w:szCs w:val="22"/>
              </w:rPr>
              <w:t xml:space="preserve"> Válassz még</w:t>
            </w:r>
            <w:r w:rsidR="00963DF7" w:rsidRPr="008A7D70">
              <w:rPr>
                <w:rFonts w:ascii="Garamond" w:hAnsi="Garamond"/>
                <w:sz w:val="22"/>
                <w:szCs w:val="22"/>
              </w:rPr>
              <w:t xml:space="preserve"> egy részt</w:t>
            </w:r>
            <w:r w:rsidRPr="008A7D70">
              <w:rPr>
                <w:rFonts w:ascii="Garamond" w:hAnsi="Garamond"/>
                <w:sz w:val="22"/>
                <w:szCs w:val="22"/>
              </w:rPr>
              <w:t>, amit kiegészítenél! Jelöld a többihez hasonló módon a kéziratban a helyét!</w:t>
            </w:r>
          </w:p>
          <w:p w:rsidR="00A36313" w:rsidRDefault="00A36313" w:rsidP="006F2F70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</w:p>
          <w:p w:rsidR="008A7D70" w:rsidRDefault="008A7D70" w:rsidP="006F2F70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</w:p>
          <w:p w:rsidR="008A7D70" w:rsidRDefault="008A7D70" w:rsidP="006F2F70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</w:p>
          <w:p w:rsidR="008A7D70" w:rsidRDefault="008A7D70" w:rsidP="006F2F70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</w:p>
          <w:p w:rsidR="008A7D70" w:rsidRDefault="008A7D70" w:rsidP="006F2F70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</w:p>
          <w:p w:rsidR="008A7D70" w:rsidRDefault="008A7D70" w:rsidP="006F2F70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</w:p>
          <w:p w:rsidR="008A7D70" w:rsidRDefault="008A7D70" w:rsidP="006F2F70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</w:p>
          <w:p w:rsidR="008A7D70" w:rsidRDefault="008A7D70" w:rsidP="006F2F70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</w:p>
          <w:p w:rsidR="008A7D70" w:rsidRDefault="008A7D70" w:rsidP="006F2F70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</w:p>
          <w:p w:rsidR="008A7D70" w:rsidRPr="008A7D70" w:rsidRDefault="008A7D70" w:rsidP="006F2F70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</w:p>
          <w:p w:rsidR="00A36313" w:rsidRPr="008A7D70" w:rsidRDefault="00A36313" w:rsidP="0092050A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8A7D70">
              <w:rPr>
                <w:rFonts w:ascii="Garamond" w:hAnsi="Garamond"/>
                <w:sz w:val="22"/>
                <w:szCs w:val="22"/>
              </w:rPr>
              <w:t>Forrás:</w:t>
            </w:r>
          </w:p>
          <w:p w:rsidR="00A36313" w:rsidRPr="004F0E5C" w:rsidRDefault="00A36313" w:rsidP="004F0E5C">
            <w:pPr>
              <w:pStyle w:val="NormlWeb"/>
              <w:spacing w:before="0" w:beforeAutospacing="0" w:after="0" w:afterAutospacing="0"/>
              <w:textAlignment w:val="baseline"/>
              <w:rPr>
                <w:rFonts w:ascii="Garamond" w:hAnsi="Garamond"/>
                <w:color w:val="00B05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</w:tr>
      <w:tr w:rsidR="00A36313" w:rsidRPr="005606A8" w:rsidTr="004F0E5C">
        <w:trPr>
          <w:trHeight w:val="283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Pr="00490584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42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Pr="00F6185C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283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Pr="00490584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4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Pr="00F6185C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283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Pr="00490584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4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Pr="00F6185C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283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Pr="00490584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45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Pr="00F6185C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245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Pr="00490584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46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A36313" w:rsidRPr="005606A8" w:rsidTr="004F0E5C">
        <w:trPr>
          <w:trHeight w:val="241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Pr="00490584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4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241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Pr="00490584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4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68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Pr="00490584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49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66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Pr="00490584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50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31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51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28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52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28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5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28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5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28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55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28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56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28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5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28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5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23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59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59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4F0E5C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60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59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4F0E5C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61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59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4F0E5C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62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22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4F0E5C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6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22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4F0E5C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6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22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4F0E5C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65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22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4F0E5C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66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22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4F0E5C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6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22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4F0E5C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6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241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Pr="00490584" w:rsidRDefault="004F0E5C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69</w:t>
            </w:r>
            <w:r w:rsidR="00A36313">
              <w:rPr>
                <w:rFonts w:ascii="Garamond" w:eastAsia="Calibri" w:hAnsi="Garamond" w:cs="Times New Roman"/>
                <w:sz w:val="20"/>
                <w:szCs w:val="20"/>
              </w:rPr>
              <w:t>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</w:tbl>
    <w:p w:rsidR="005669A1" w:rsidRDefault="00426462" w:rsidP="00DF404B">
      <w:pPr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br w:type="page"/>
      </w:r>
      <w:r>
        <w:rPr>
          <w:rFonts w:ascii="Garamond" w:hAnsi="Garamond" w:cs="Times New Roman"/>
          <w:b/>
          <w:sz w:val="24"/>
          <w:szCs w:val="24"/>
        </w:rPr>
        <w:lastRenderedPageBreak/>
        <w:t>A kézirat</w:t>
      </w:r>
    </w:p>
    <w:p w:rsidR="00E94EA9" w:rsidRDefault="00E94EA9" w:rsidP="00E94EA9">
      <w:pPr>
        <w:spacing w:after="12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E94EA9" w:rsidRPr="00820E72" w:rsidRDefault="00E94EA9" w:rsidP="00E94EA9">
      <w:pPr>
        <w:spacing w:after="120" w:line="360" w:lineRule="auto"/>
        <w:jc w:val="center"/>
        <w:rPr>
          <w:rFonts w:ascii="Garamond" w:hAnsi="Garamond" w:cs="Times New Roman"/>
          <w:b/>
          <w:sz w:val="28"/>
          <w:szCs w:val="24"/>
        </w:rPr>
      </w:pPr>
      <w:r w:rsidRPr="00820E72">
        <w:rPr>
          <w:rFonts w:ascii="Garamond" w:hAnsi="Garamond" w:cs="Times New Roman"/>
          <w:b/>
          <w:sz w:val="28"/>
          <w:szCs w:val="24"/>
        </w:rPr>
        <w:t>Legyen újra bolygó a Plútó!</w:t>
      </w:r>
    </w:p>
    <w:p w:rsidR="00E94EA9" w:rsidRDefault="00E94EA9" w:rsidP="00E94EA9">
      <w:pPr>
        <w:spacing w:after="120"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E94EA9" w:rsidRPr="00E94EA9" w:rsidRDefault="00E94EA9" w:rsidP="00E94EA9">
      <w:pPr>
        <w:spacing w:after="12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E94EA9">
        <w:rPr>
          <w:rFonts w:ascii="Garamond" w:hAnsi="Garamond" w:cs="Times New Roman"/>
          <w:sz w:val="24"/>
          <w:szCs w:val="24"/>
        </w:rPr>
        <w:t xml:space="preserve">1930-as felfedezésétől kezdve úgy gondoltunk a Plútóra, mint a Naprendszer kilencedik bolygójára.  De mindig is zavarta a csillagászokat, hogy a Plútó pályájának egy szakasza a Neptunusz pályáján belülre esik. Már az 50-es évektől gyanították, hogy a nagybolygók pályáján túl létezhet egy második </w:t>
      </w:r>
      <w:proofErr w:type="spellStart"/>
      <w:r w:rsidRPr="00E94EA9">
        <w:rPr>
          <w:rFonts w:ascii="Garamond" w:hAnsi="Garamond" w:cs="Times New Roman"/>
          <w:sz w:val="24"/>
          <w:szCs w:val="24"/>
        </w:rPr>
        <w:t>kisbolygóöv</w:t>
      </w:r>
      <w:proofErr w:type="spellEnd"/>
      <w:r w:rsidRPr="00E94EA9">
        <w:rPr>
          <w:rFonts w:ascii="Garamond" w:hAnsi="Garamond" w:cs="Times New Roman"/>
          <w:sz w:val="24"/>
          <w:szCs w:val="24"/>
        </w:rPr>
        <w:t xml:space="preserve">. </w:t>
      </w:r>
    </w:p>
    <w:p w:rsidR="00E94EA9" w:rsidRPr="00E94EA9" w:rsidRDefault="00784302" w:rsidP="00E94EA9">
      <w:pPr>
        <w:spacing w:after="12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784302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B0AD5C" wp14:editId="68F79582">
                <wp:simplePos x="0" y="0"/>
                <wp:positionH relativeFrom="column">
                  <wp:posOffset>5573639</wp:posOffset>
                </wp:positionH>
                <wp:positionV relativeFrom="paragraph">
                  <wp:posOffset>668069</wp:posOffset>
                </wp:positionV>
                <wp:extent cx="506437" cy="140398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43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302" w:rsidRPr="00784302" w:rsidRDefault="00784302">
                            <w:pPr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 w:rsidRPr="00784302">
                              <w:rPr>
                                <w:b/>
                                <w:sz w:val="24"/>
                              </w:rPr>
                              <w:t>a</w:t>
                            </w:r>
                            <w:proofErr w:type="gramEnd"/>
                            <w:r w:rsidRPr="00784302">
                              <w:rPr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38.85pt;margin-top:52.6pt;width:39.9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" filled="f" stroked="f">
                <v:textbox style="mso-fit-shape-to-text:t">
                  <w:txbxContent>
                    <w:p w:rsidR="00784302" w:rsidRPr="00784302" w:rsidRDefault="00784302">
                      <w:pPr>
                        <w:rPr>
                          <w:b/>
                          <w:sz w:val="24"/>
                        </w:rPr>
                      </w:pPr>
                      <w:proofErr w:type="gramStart"/>
                      <w:r w:rsidRPr="00784302">
                        <w:rPr>
                          <w:b/>
                          <w:sz w:val="24"/>
                        </w:rPr>
                        <w:t>a</w:t>
                      </w:r>
                      <w:proofErr w:type="gramEnd"/>
                      <w:r w:rsidRPr="00784302">
                        <w:rPr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A060E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F9C6D" wp14:editId="2690F9A2">
                <wp:simplePos x="0" y="0"/>
                <wp:positionH relativeFrom="column">
                  <wp:posOffset>5429739</wp:posOffset>
                </wp:positionH>
                <wp:positionV relativeFrom="paragraph">
                  <wp:posOffset>662647</wp:posOffset>
                </wp:positionV>
                <wp:extent cx="529628" cy="344659"/>
                <wp:effectExtent l="19050" t="19050" r="22860" b="36830"/>
                <wp:wrapNone/>
                <wp:docPr id="3" name="Balra nyí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28" cy="344659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A32" w:rsidRDefault="00784302" w:rsidP="00705A32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Balra nyíl 3" o:spid="_x0000_s1027" type="#_x0000_t66" style="position:absolute;left:0;text-align:left;margin-left:427.55pt;margin-top:52.2pt;width:41.7pt;height:27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" adj="7028" fillcolor="white [3212]" strokecolor="black [3213]" strokeweight="1pt">
                <v:textbox>
                  <w:txbxContent>
                    <w:p w:rsidR="00705A32" w:rsidRDefault="00784302" w:rsidP="00705A32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94EA9" w:rsidRPr="00E94EA9">
        <w:rPr>
          <w:rFonts w:ascii="Garamond" w:hAnsi="Garamond" w:cs="Times New Roman"/>
          <w:sz w:val="24"/>
          <w:szCs w:val="24"/>
        </w:rPr>
        <w:t>A problémák a</w:t>
      </w:r>
      <w:r w:rsidR="00E94EA9">
        <w:rPr>
          <w:rFonts w:ascii="Garamond" w:hAnsi="Garamond" w:cs="Times New Roman"/>
          <w:sz w:val="24"/>
          <w:szCs w:val="24"/>
        </w:rPr>
        <w:t>z</w:t>
      </w:r>
      <w:r w:rsidR="00E94EA9" w:rsidRPr="00E94EA9">
        <w:rPr>
          <w:rFonts w:ascii="Garamond" w:hAnsi="Garamond" w:cs="Times New Roman"/>
          <w:sz w:val="24"/>
          <w:szCs w:val="24"/>
        </w:rPr>
        <w:t xml:space="preserve"> </w:t>
      </w:r>
      <w:r w:rsidR="00E94EA9">
        <w:rPr>
          <w:rFonts w:ascii="Garamond" w:hAnsi="Garamond" w:cs="Times New Roman"/>
          <w:sz w:val="24"/>
          <w:szCs w:val="24"/>
        </w:rPr>
        <w:t>19</w:t>
      </w:r>
      <w:r w:rsidR="00E94EA9" w:rsidRPr="00E94EA9">
        <w:rPr>
          <w:rFonts w:ascii="Garamond" w:hAnsi="Garamond" w:cs="Times New Roman"/>
          <w:sz w:val="24"/>
          <w:szCs w:val="24"/>
        </w:rPr>
        <w:t xml:space="preserve">90-es évektől jelentkeztek, amikor sorra fedezték fel a Plútón túli objektumokat. Ezek bizonyítékot szolgáltattak a </w:t>
      </w:r>
      <w:proofErr w:type="spellStart"/>
      <w:r w:rsidR="00E94EA9" w:rsidRPr="00E94EA9">
        <w:rPr>
          <w:rFonts w:ascii="Garamond" w:hAnsi="Garamond" w:cs="Times New Roman"/>
          <w:sz w:val="24"/>
          <w:szCs w:val="24"/>
        </w:rPr>
        <w:t>Kuiper-öv</w:t>
      </w:r>
      <w:proofErr w:type="spellEnd"/>
      <w:r w:rsidR="00E94EA9" w:rsidRPr="00E94EA9">
        <w:rPr>
          <w:rFonts w:ascii="Garamond" w:hAnsi="Garamond" w:cs="Times New Roman"/>
          <w:sz w:val="24"/>
          <w:szCs w:val="24"/>
        </w:rPr>
        <w:t xml:space="preserve"> létezésére, de egyben egy komoly problémát is okoztak: ezek mérete hasonló volt a Plútóéhoz. A kétezres években folytatódtak a felfedezések: rábukkantak több kisbolygóra. Ezek nem sokkal kisebb objektumok, mint a Plútó. Ráadásul nem egynek saját holdja is van.</w:t>
      </w:r>
    </w:p>
    <w:p w:rsidR="00E94EA9" w:rsidRPr="00E94EA9" w:rsidRDefault="00E94EA9" w:rsidP="00E94EA9">
      <w:pPr>
        <w:spacing w:after="12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E94EA9">
        <w:rPr>
          <w:rFonts w:ascii="Garamond" w:hAnsi="Garamond" w:cs="Times New Roman"/>
          <w:sz w:val="24"/>
          <w:szCs w:val="24"/>
        </w:rPr>
        <w:t xml:space="preserve">A probléma akkor csúcsosodott ki, amikor 2003-ban sikerült lefotózni egy ismeretlen égitestet, ami 2005-ben az Eris nevet kapta. Kiderült, ez nagyobb, mint a kilencedik bolygó, tömege 27 százalékkal több, mint a Plútóé. Ezért sokan a </w:t>
      </w:r>
      <w:proofErr w:type="spellStart"/>
      <w:r w:rsidRPr="00E94EA9">
        <w:rPr>
          <w:rFonts w:ascii="Garamond" w:hAnsi="Garamond" w:cs="Times New Roman"/>
          <w:sz w:val="24"/>
          <w:szCs w:val="24"/>
        </w:rPr>
        <w:t>tizedik</w:t>
      </w:r>
      <w:proofErr w:type="spellEnd"/>
      <w:r w:rsidRPr="00E94EA9">
        <w:rPr>
          <w:rFonts w:ascii="Garamond" w:hAnsi="Garamond" w:cs="Times New Roman"/>
          <w:sz w:val="24"/>
          <w:szCs w:val="24"/>
        </w:rPr>
        <w:t xml:space="preserve"> bolygóként üdvözölték.</w:t>
      </w:r>
    </w:p>
    <w:p w:rsidR="00E94EA9" w:rsidRPr="00E94EA9" w:rsidRDefault="00784302" w:rsidP="00E94EA9">
      <w:pPr>
        <w:spacing w:after="12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784302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5A5144" wp14:editId="16EC4A10">
                <wp:simplePos x="0" y="0"/>
                <wp:positionH relativeFrom="column">
                  <wp:posOffset>5242723</wp:posOffset>
                </wp:positionH>
                <wp:positionV relativeFrom="paragraph">
                  <wp:posOffset>174399</wp:posOffset>
                </wp:positionV>
                <wp:extent cx="506095" cy="1403985"/>
                <wp:effectExtent l="0" t="0" r="0" b="0"/>
                <wp:wrapNone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302" w:rsidRPr="00784302" w:rsidRDefault="00784302" w:rsidP="0078430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</w:t>
                            </w:r>
                            <w:r w:rsidRPr="00784302">
                              <w:rPr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2.8pt;margin-top:13.75pt;width:39.8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" filled="f" stroked="f">
                <v:textbox style="mso-fit-shape-to-text:t">
                  <w:txbxContent>
                    <w:p w:rsidR="00784302" w:rsidRPr="00784302" w:rsidRDefault="00784302" w:rsidP="0078430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</w:t>
                      </w:r>
                      <w:r w:rsidRPr="00784302">
                        <w:rPr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E20FAC" wp14:editId="587FF460">
                <wp:simplePos x="0" y="0"/>
                <wp:positionH relativeFrom="column">
                  <wp:posOffset>5037455</wp:posOffset>
                </wp:positionH>
                <wp:positionV relativeFrom="paragraph">
                  <wp:posOffset>149225</wp:posOffset>
                </wp:positionV>
                <wp:extent cx="529590" cy="344170"/>
                <wp:effectExtent l="19050" t="19050" r="22860" b="36830"/>
                <wp:wrapNone/>
                <wp:docPr id="6" name="Balra nyí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34417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302" w:rsidRDefault="00784302" w:rsidP="00784302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alra nyíl 6" o:spid="_x0000_s1029" type="#_x0000_t66" style="position:absolute;left:0;text-align:left;margin-left:396.65pt;margin-top:11.75pt;width:41.7pt;height:27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" adj="7019" fillcolor="white [3212]" strokecolor="black [3213]" strokeweight="1pt">
                <v:textbox>
                  <w:txbxContent>
                    <w:p w:rsidR="00784302" w:rsidRDefault="00784302" w:rsidP="00784302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94EA9" w:rsidRPr="00E94EA9">
        <w:rPr>
          <w:rFonts w:ascii="Garamond" w:hAnsi="Garamond" w:cs="Times New Roman"/>
          <w:sz w:val="24"/>
          <w:szCs w:val="24"/>
        </w:rPr>
        <w:t xml:space="preserve">Ekkor robbant ki a vita arról, hogy a Naprendszerben nem csak kilenc, hanem további számos bolygó van, vagy pedig a gázóriásokon túl van egy </w:t>
      </w:r>
      <w:proofErr w:type="spellStart"/>
      <w:r w:rsidR="00E94EA9" w:rsidRPr="00E94EA9">
        <w:rPr>
          <w:rFonts w:ascii="Garamond" w:hAnsi="Garamond" w:cs="Times New Roman"/>
          <w:sz w:val="24"/>
          <w:szCs w:val="24"/>
        </w:rPr>
        <w:t>kisbolygóöv</w:t>
      </w:r>
      <w:proofErr w:type="spellEnd"/>
      <w:r w:rsidR="00E94EA9" w:rsidRPr="00E94EA9">
        <w:rPr>
          <w:rFonts w:ascii="Garamond" w:hAnsi="Garamond" w:cs="Times New Roman"/>
          <w:sz w:val="24"/>
          <w:szCs w:val="24"/>
        </w:rPr>
        <w:t xml:space="preserve">, amelynek a Plútó is a tagja. </w:t>
      </w:r>
    </w:p>
    <w:p w:rsidR="00E94EA9" w:rsidRPr="00E94EA9" w:rsidRDefault="00E94EA9" w:rsidP="00E94EA9">
      <w:pPr>
        <w:spacing w:after="12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E94EA9">
        <w:rPr>
          <w:rFonts w:ascii="Garamond" w:hAnsi="Garamond" w:cs="Times New Roman"/>
          <w:sz w:val="24"/>
          <w:szCs w:val="24"/>
        </w:rPr>
        <w:t>Nemzetközi Csillagászati Unió 2006-os prágai kongresszusán új definíciót állapítottak meg a bolygóra. Csak azokat az égitesteket lehetett bolygónak nevezni, amely egy csillag körül kering, gömb vagy közel gömb alakú, és tisztára söprik a pályáját övező térséget.  Ennek az utóbbi szempontnak nem fele</w:t>
      </w:r>
      <w:r w:rsidR="00705A32">
        <w:rPr>
          <w:rFonts w:ascii="Garamond" w:hAnsi="Garamond" w:cs="Times New Roman"/>
          <w:sz w:val="24"/>
          <w:szCs w:val="24"/>
        </w:rPr>
        <w:t>l</w:t>
      </w:r>
      <w:r w:rsidRPr="00E94EA9">
        <w:rPr>
          <w:rFonts w:ascii="Garamond" w:hAnsi="Garamond" w:cs="Times New Roman"/>
          <w:sz w:val="24"/>
          <w:szCs w:val="24"/>
        </w:rPr>
        <w:t xml:space="preserve">t meg a Plútó, és ezért megfosztották bolygó besorolásától. Cserébe létrehozták a törpebolygó kategóriát, amelyet tisztelgésül </w:t>
      </w:r>
      <w:proofErr w:type="spellStart"/>
      <w:r w:rsidRPr="00E94EA9">
        <w:rPr>
          <w:rFonts w:ascii="Garamond" w:hAnsi="Garamond" w:cs="Times New Roman"/>
          <w:sz w:val="24"/>
          <w:szCs w:val="24"/>
        </w:rPr>
        <w:t>plutoidának</w:t>
      </w:r>
      <w:proofErr w:type="spellEnd"/>
      <w:r w:rsidRPr="00E94EA9">
        <w:rPr>
          <w:rFonts w:ascii="Garamond" w:hAnsi="Garamond" w:cs="Times New Roman"/>
          <w:sz w:val="24"/>
          <w:szCs w:val="24"/>
        </w:rPr>
        <w:t xml:space="preserve"> neveztek el.</w:t>
      </w:r>
    </w:p>
    <w:p w:rsidR="00E94EA9" w:rsidRPr="00E94EA9" w:rsidRDefault="00E94EA9" w:rsidP="00E94EA9">
      <w:pPr>
        <w:spacing w:after="12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E94EA9">
        <w:rPr>
          <w:rFonts w:ascii="Garamond" w:hAnsi="Garamond" w:cs="Times New Roman"/>
          <w:sz w:val="24"/>
          <w:szCs w:val="24"/>
        </w:rPr>
        <w:t xml:space="preserve">Emiatt óriási botrány tört ki, amely </w:t>
      </w:r>
      <w:proofErr w:type="gramStart"/>
      <w:r w:rsidRPr="00E94EA9">
        <w:rPr>
          <w:rFonts w:ascii="Garamond" w:hAnsi="Garamond" w:cs="Times New Roman"/>
          <w:sz w:val="24"/>
          <w:szCs w:val="24"/>
        </w:rPr>
        <w:t>azóta</w:t>
      </w:r>
      <w:proofErr w:type="gramEnd"/>
      <w:r w:rsidRPr="00E94EA9">
        <w:rPr>
          <w:rFonts w:ascii="Garamond" w:hAnsi="Garamond" w:cs="Times New Roman"/>
          <w:sz w:val="24"/>
          <w:szCs w:val="24"/>
        </w:rPr>
        <w:t xml:space="preserve"> sem csitult el teljesen. A szavazáson ugyanis sok olyan tudós nem volt jelen, akik a lefokozás ellen szavaztak volna. Az embereknek sem tetszett az ötlet, volt, ahol tüntetéseket rendeztek a Plútó érdekében. Még az Agymenők című sorozatban </w:t>
      </w:r>
      <w:proofErr w:type="spellStart"/>
      <w:r w:rsidRPr="00883612">
        <w:rPr>
          <w:rFonts w:ascii="Garamond" w:hAnsi="Garamond" w:cs="Times New Roman"/>
          <w:i/>
          <w:sz w:val="24"/>
          <w:szCs w:val="24"/>
        </w:rPr>
        <w:t>Sheldon</w:t>
      </w:r>
      <w:proofErr w:type="spellEnd"/>
      <w:r w:rsidRPr="00883612">
        <w:rPr>
          <w:rFonts w:ascii="Garamond" w:hAnsi="Garamond" w:cs="Times New Roman"/>
          <w:i/>
          <w:sz w:val="24"/>
          <w:szCs w:val="24"/>
        </w:rPr>
        <w:t xml:space="preserve"> Cooper</w:t>
      </w:r>
      <w:r w:rsidRPr="00E94EA9">
        <w:rPr>
          <w:rFonts w:ascii="Garamond" w:hAnsi="Garamond" w:cs="Times New Roman"/>
          <w:sz w:val="24"/>
          <w:szCs w:val="24"/>
        </w:rPr>
        <w:t xml:space="preserve"> i</w:t>
      </w:r>
      <w:r w:rsidR="00691D44">
        <w:rPr>
          <w:rFonts w:ascii="Garamond" w:hAnsi="Garamond" w:cs="Times New Roman"/>
          <w:sz w:val="24"/>
          <w:szCs w:val="24"/>
        </w:rPr>
        <w:t xml:space="preserve">s beolvasott </w:t>
      </w:r>
      <w:r w:rsidR="00691D44" w:rsidRPr="00883612">
        <w:rPr>
          <w:rFonts w:ascii="Garamond" w:hAnsi="Garamond" w:cs="Times New Roman"/>
          <w:i/>
          <w:sz w:val="24"/>
          <w:szCs w:val="24"/>
        </w:rPr>
        <w:t xml:space="preserve">Neil </w:t>
      </w:r>
      <w:proofErr w:type="spellStart"/>
      <w:r w:rsidR="00691D44" w:rsidRPr="00883612">
        <w:rPr>
          <w:rFonts w:ascii="Garamond" w:hAnsi="Garamond" w:cs="Times New Roman"/>
          <w:i/>
          <w:sz w:val="24"/>
          <w:szCs w:val="24"/>
        </w:rPr>
        <w:t>de</w:t>
      </w:r>
      <w:r w:rsidRPr="00883612">
        <w:rPr>
          <w:rFonts w:ascii="Garamond" w:hAnsi="Garamond" w:cs="Times New Roman"/>
          <w:i/>
          <w:sz w:val="24"/>
          <w:szCs w:val="24"/>
        </w:rPr>
        <w:t>Grasse</w:t>
      </w:r>
      <w:proofErr w:type="spellEnd"/>
      <w:r w:rsidR="00691D44" w:rsidRPr="00883612">
        <w:rPr>
          <w:rFonts w:ascii="Garamond" w:hAnsi="Garamond" w:cs="Times New Roman"/>
          <w:i/>
          <w:sz w:val="24"/>
          <w:szCs w:val="24"/>
        </w:rPr>
        <w:t xml:space="preserve"> </w:t>
      </w:r>
      <w:r w:rsidRPr="00883612">
        <w:rPr>
          <w:rFonts w:ascii="Garamond" w:hAnsi="Garamond" w:cs="Times New Roman"/>
          <w:i/>
          <w:sz w:val="24"/>
          <w:szCs w:val="24"/>
        </w:rPr>
        <w:t>Tyson</w:t>
      </w:r>
      <w:r w:rsidRPr="00E94EA9">
        <w:rPr>
          <w:rFonts w:ascii="Garamond" w:hAnsi="Garamond" w:cs="Times New Roman"/>
          <w:sz w:val="24"/>
          <w:szCs w:val="24"/>
        </w:rPr>
        <w:t xml:space="preserve"> asztrofizikusnak, a lefokozás egyik támogatójának. </w:t>
      </w:r>
    </w:p>
    <w:p w:rsidR="00E94EA9" w:rsidRPr="00E94EA9" w:rsidRDefault="00E94EA9" w:rsidP="00E94EA9">
      <w:pPr>
        <w:spacing w:after="120" w:line="360" w:lineRule="auto"/>
        <w:jc w:val="both"/>
        <w:rPr>
          <w:rFonts w:ascii="Garamond" w:hAnsi="Garamond" w:cs="Times New Roman"/>
          <w:sz w:val="24"/>
          <w:szCs w:val="24"/>
        </w:rPr>
      </w:pPr>
      <w:bookmarkStart w:id="0" w:name="_GoBack"/>
      <w:bookmarkEnd w:id="0"/>
      <w:r w:rsidRPr="00E94EA9">
        <w:rPr>
          <w:rFonts w:ascii="Garamond" w:hAnsi="Garamond" w:cs="Times New Roman"/>
          <w:sz w:val="24"/>
          <w:szCs w:val="24"/>
        </w:rPr>
        <w:t xml:space="preserve">Egy nemrégiben publikált tanulmányban a </w:t>
      </w:r>
      <w:r w:rsidRPr="00883612">
        <w:rPr>
          <w:rFonts w:ascii="Garamond" w:hAnsi="Garamond" w:cs="Times New Roman"/>
          <w:i/>
          <w:sz w:val="24"/>
          <w:szCs w:val="24"/>
        </w:rPr>
        <w:t xml:space="preserve">Philip </w:t>
      </w:r>
      <w:proofErr w:type="spellStart"/>
      <w:r w:rsidRPr="00883612">
        <w:rPr>
          <w:rFonts w:ascii="Garamond" w:hAnsi="Garamond" w:cs="Times New Roman"/>
          <w:i/>
          <w:sz w:val="24"/>
          <w:szCs w:val="24"/>
        </w:rPr>
        <w:t>Metzger</w:t>
      </w:r>
      <w:proofErr w:type="spellEnd"/>
      <w:r w:rsidRPr="00E94EA9">
        <w:rPr>
          <w:rFonts w:ascii="Garamond" w:hAnsi="Garamond" w:cs="Times New Roman"/>
          <w:sz w:val="24"/>
          <w:szCs w:val="24"/>
        </w:rPr>
        <w:t xml:space="preserve"> bolygófizikus vezette csapat arra az álláspontra jutott, hogy a Csill</w:t>
      </w:r>
      <w:r w:rsidR="00AD2D60">
        <w:rPr>
          <w:rFonts w:ascii="Garamond" w:hAnsi="Garamond" w:cs="Times New Roman"/>
          <w:sz w:val="24"/>
          <w:szCs w:val="24"/>
        </w:rPr>
        <w:t>ag</w:t>
      </w:r>
      <w:r w:rsidRPr="00E94EA9">
        <w:rPr>
          <w:rFonts w:ascii="Garamond" w:hAnsi="Garamond" w:cs="Times New Roman"/>
          <w:sz w:val="24"/>
          <w:szCs w:val="24"/>
        </w:rPr>
        <w:t xml:space="preserve">ászati Unió hibás döntést hozott. A lefokozás érvei között volt, hogy a pályakisöprés régóta elfogadott álláspont. Azonban a csapat több mint 200 év csillagászati szakirodalmát nyálazta át, és mindössze egyetlen olyan tanulmányt találtak, amelyben a pályasöprést a bolygó kritériumának tekintették a szerzők. Ráadásul az érintett dolgozat szerzői olyan érvelést használtak, amelyet ma már megcáfolt a tudomány. </w:t>
      </w:r>
    </w:p>
    <w:p w:rsidR="00426462" w:rsidRPr="00E94EA9" w:rsidRDefault="00E94EA9" w:rsidP="00E94EA9">
      <w:pPr>
        <w:spacing w:after="12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E94EA9">
        <w:rPr>
          <w:rFonts w:ascii="Garamond" w:hAnsi="Garamond" w:cs="Times New Roman"/>
          <w:sz w:val="24"/>
          <w:szCs w:val="24"/>
        </w:rPr>
        <w:t>Kérdés, hogy ezek után lesz-e, aki benyújtja a javaslatot a Csillagászati Uniónak, a visszaminősítés eltörlésére</w:t>
      </w:r>
    </w:p>
    <w:p w:rsidR="00E94EA9" w:rsidRPr="00E94EA9" w:rsidRDefault="00E94EA9">
      <w:pPr>
        <w:spacing w:after="120" w:line="360" w:lineRule="auto"/>
        <w:jc w:val="both"/>
        <w:rPr>
          <w:rFonts w:ascii="Garamond" w:hAnsi="Garamond" w:cs="Times New Roman"/>
          <w:sz w:val="24"/>
          <w:szCs w:val="24"/>
        </w:rPr>
      </w:pPr>
    </w:p>
    <w:sectPr w:rsidR="00E94EA9" w:rsidRPr="00E94EA9" w:rsidSect="005B64A2">
      <w:footerReference w:type="default" r:id="rId9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C11" w:rsidRDefault="001A5C11" w:rsidP="00754291">
      <w:pPr>
        <w:spacing w:after="0" w:line="240" w:lineRule="auto"/>
      </w:pPr>
      <w:r>
        <w:separator/>
      </w:r>
    </w:p>
  </w:endnote>
  <w:endnote w:type="continuationSeparator" w:id="0">
    <w:p w:rsidR="001A5C11" w:rsidRDefault="001A5C11" w:rsidP="0075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218981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Garamond" w:hAnsi="Garamond"/>
            <w:sz w:val="20"/>
            <w:szCs w:val="20"/>
          </w:rPr>
        </w:sdtEndPr>
        <w:sdtContent>
          <w:p w:rsidR="00C81BB9" w:rsidRDefault="00C81BB9" w:rsidP="00C81BB9">
            <w:pPr>
              <w:pStyle w:val="llb"/>
              <w:jc w:val="center"/>
              <w:rPr>
                <w:rFonts w:ascii="Garamond" w:hAnsi="Garamond"/>
                <w:color w:val="808080"/>
              </w:rPr>
            </w:pPr>
            <w:proofErr w:type="spellStart"/>
            <w:r>
              <w:rPr>
                <w:rFonts w:ascii="Garamond" w:hAnsi="Garamond"/>
                <w:color w:val="808080"/>
              </w:rPr>
              <w:t>Bod</w:t>
            </w:r>
            <w:proofErr w:type="spellEnd"/>
            <w:r>
              <w:rPr>
                <w:rFonts w:ascii="Garamond" w:hAnsi="Garamond"/>
                <w:color w:val="808080"/>
              </w:rPr>
              <w:t xml:space="preserve"> Péter Országos Könyvtárhasználati Verseny, 2019/2020. tanév, iskolai forduló</w:t>
            </w:r>
          </w:p>
          <w:p w:rsidR="00C81BB9" w:rsidRDefault="00C81BB9" w:rsidP="00C81BB9">
            <w:pPr>
              <w:pStyle w:val="llb"/>
              <w:jc w:val="center"/>
              <w:rPr>
                <w:rFonts w:ascii="Garamond" w:hAnsi="Garamond"/>
                <w:color w:val="808080"/>
              </w:rPr>
            </w:pPr>
            <w:r>
              <w:rPr>
                <w:rFonts w:ascii="Garamond" w:hAnsi="Garamond"/>
                <w:color w:val="808080"/>
              </w:rPr>
              <w:t>7-8. évfolyam</w:t>
            </w:r>
          </w:p>
          <w:p w:rsidR="00E674AC" w:rsidRPr="00574408" w:rsidRDefault="00C81BB9" w:rsidP="00574408">
            <w:pPr>
              <w:pStyle w:val="llb"/>
              <w:jc w:val="center"/>
              <w:rPr>
                <w:rFonts w:ascii="Garamond" w:hAnsi="Garamond"/>
                <w:color w:val="808080"/>
              </w:rPr>
            </w:pPr>
            <w:r>
              <w:rPr>
                <w:rFonts w:ascii="Garamond" w:hAnsi="Garamond"/>
                <w:color w:val="808080"/>
              </w:rPr>
              <w:t>Bővebben: http://www.opkm.hu/Bod_verseny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C11" w:rsidRDefault="001A5C11" w:rsidP="00754291">
      <w:pPr>
        <w:spacing w:after="0" w:line="240" w:lineRule="auto"/>
      </w:pPr>
      <w:r>
        <w:separator/>
      </w:r>
    </w:p>
  </w:footnote>
  <w:footnote w:type="continuationSeparator" w:id="0">
    <w:p w:rsidR="001A5C11" w:rsidRDefault="001A5C11" w:rsidP="0075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3.25pt;height:29.8pt;visibility:visible;mso-wrap-style:square" o:bullet="t">
        <v:imagedata r:id="rId1" o:title=""/>
      </v:shape>
    </w:pict>
  </w:numPicBullet>
  <w:abstractNum w:abstractNumId="0">
    <w:nsid w:val="0C490897"/>
    <w:multiLevelType w:val="hybridMultilevel"/>
    <w:tmpl w:val="8048D6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A5282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07871"/>
    <w:multiLevelType w:val="multilevel"/>
    <w:tmpl w:val="9C2E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8528C3"/>
    <w:multiLevelType w:val="multilevel"/>
    <w:tmpl w:val="13D0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837881"/>
    <w:multiLevelType w:val="multilevel"/>
    <w:tmpl w:val="948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3A45EC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0375D"/>
    <w:multiLevelType w:val="hybridMultilevel"/>
    <w:tmpl w:val="787C9F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F3343"/>
    <w:multiLevelType w:val="hybridMultilevel"/>
    <w:tmpl w:val="8B9C81E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F24DD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B56B2"/>
    <w:multiLevelType w:val="hybridMultilevel"/>
    <w:tmpl w:val="1CE4AE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1749D"/>
    <w:multiLevelType w:val="hybridMultilevel"/>
    <w:tmpl w:val="E9446ABC"/>
    <w:lvl w:ilvl="0" w:tplc="4672E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C1EEC"/>
    <w:multiLevelType w:val="hybridMultilevel"/>
    <w:tmpl w:val="FF367E9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>
      <w:lvl w:ilvl="0">
        <w:numFmt w:val="lowerLetter"/>
        <w:lvlText w:val="%1."/>
        <w:lvlJc w:val="left"/>
      </w:lvl>
    </w:lvlOverride>
  </w:num>
  <w:num w:numId="6">
    <w:abstractNumId w:val="11"/>
  </w:num>
  <w:num w:numId="7">
    <w:abstractNumId w:val="5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93"/>
    <w:rsid w:val="00001CE4"/>
    <w:rsid w:val="00004D85"/>
    <w:rsid w:val="00007B62"/>
    <w:rsid w:val="00014A6E"/>
    <w:rsid w:val="000203C4"/>
    <w:rsid w:val="000204CE"/>
    <w:rsid w:val="00023AD7"/>
    <w:rsid w:val="00034CEE"/>
    <w:rsid w:val="0003716C"/>
    <w:rsid w:val="00037B6E"/>
    <w:rsid w:val="00041B7D"/>
    <w:rsid w:val="00044D35"/>
    <w:rsid w:val="000522B5"/>
    <w:rsid w:val="000626EB"/>
    <w:rsid w:val="000802A9"/>
    <w:rsid w:val="000805E3"/>
    <w:rsid w:val="000906EB"/>
    <w:rsid w:val="000B2F68"/>
    <w:rsid w:val="000D5137"/>
    <w:rsid w:val="000E066E"/>
    <w:rsid w:val="000E50A1"/>
    <w:rsid w:val="000E55AD"/>
    <w:rsid w:val="000E5B15"/>
    <w:rsid w:val="000F3490"/>
    <w:rsid w:val="000F5ACC"/>
    <w:rsid w:val="00100069"/>
    <w:rsid w:val="00100A09"/>
    <w:rsid w:val="00101703"/>
    <w:rsid w:val="00101F5F"/>
    <w:rsid w:val="00106958"/>
    <w:rsid w:val="001102D8"/>
    <w:rsid w:val="00111A26"/>
    <w:rsid w:val="00127717"/>
    <w:rsid w:val="00127A9B"/>
    <w:rsid w:val="00136C01"/>
    <w:rsid w:val="001400E3"/>
    <w:rsid w:val="001451E2"/>
    <w:rsid w:val="0014710A"/>
    <w:rsid w:val="00160BDC"/>
    <w:rsid w:val="00164EB7"/>
    <w:rsid w:val="00171908"/>
    <w:rsid w:val="00173EA8"/>
    <w:rsid w:val="00174D4B"/>
    <w:rsid w:val="00177878"/>
    <w:rsid w:val="00181DDE"/>
    <w:rsid w:val="00184E74"/>
    <w:rsid w:val="001859A1"/>
    <w:rsid w:val="001879DC"/>
    <w:rsid w:val="0019223E"/>
    <w:rsid w:val="00197335"/>
    <w:rsid w:val="001A2649"/>
    <w:rsid w:val="001A55B1"/>
    <w:rsid w:val="001A5C11"/>
    <w:rsid w:val="001C7CE4"/>
    <w:rsid w:val="001D52BF"/>
    <w:rsid w:val="001D73C9"/>
    <w:rsid w:val="001E01C9"/>
    <w:rsid w:val="001E170D"/>
    <w:rsid w:val="002028CD"/>
    <w:rsid w:val="00202F96"/>
    <w:rsid w:val="002062BF"/>
    <w:rsid w:val="002123A4"/>
    <w:rsid w:val="00215DB1"/>
    <w:rsid w:val="00217509"/>
    <w:rsid w:val="0023032E"/>
    <w:rsid w:val="002310FA"/>
    <w:rsid w:val="002324D2"/>
    <w:rsid w:val="00233F2C"/>
    <w:rsid w:val="00266AA4"/>
    <w:rsid w:val="00272665"/>
    <w:rsid w:val="00275DC5"/>
    <w:rsid w:val="00276067"/>
    <w:rsid w:val="002870F9"/>
    <w:rsid w:val="00296B8E"/>
    <w:rsid w:val="002B769C"/>
    <w:rsid w:val="002D281C"/>
    <w:rsid w:val="002E10DC"/>
    <w:rsid w:val="002E1A92"/>
    <w:rsid w:val="002E5282"/>
    <w:rsid w:val="002F5FC0"/>
    <w:rsid w:val="002F62FE"/>
    <w:rsid w:val="002F76F3"/>
    <w:rsid w:val="00300EEF"/>
    <w:rsid w:val="00305C28"/>
    <w:rsid w:val="00310492"/>
    <w:rsid w:val="00315C43"/>
    <w:rsid w:val="003224EE"/>
    <w:rsid w:val="00330E0F"/>
    <w:rsid w:val="0033234E"/>
    <w:rsid w:val="0033418B"/>
    <w:rsid w:val="0034673D"/>
    <w:rsid w:val="00351E10"/>
    <w:rsid w:val="00352958"/>
    <w:rsid w:val="00353376"/>
    <w:rsid w:val="00372F27"/>
    <w:rsid w:val="00373E60"/>
    <w:rsid w:val="00376D80"/>
    <w:rsid w:val="00380FC2"/>
    <w:rsid w:val="00390DDD"/>
    <w:rsid w:val="00392478"/>
    <w:rsid w:val="00394685"/>
    <w:rsid w:val="003D3411"/>
    <w:rsid w:val="003D41B0"/>
    <w:rsid w:val="003D4C10"/>
    <w:rsid w:val="003D59EC"/>
    <w:rsid w:val="003D7EF3"/>
    <w:rsid w:val="003E07E5"/>
    <w:rsid w:val="003E5DC1"/>
    <w:rsid w:val="003F185B"/>
    <w:rsid w:val="003F5CC4"/>
    <w:rsid w:val="00415EB7"/>
    <w:rsid w:val="004176C8"/>
    <w:rsid w:val="0042116F"/>
    <w:rsid w:val="00426462"/>
    <w:rsid w:val="0043018D"/>
    <w:rsid w:val="0043127F"/>
    <w:rsid w:val="004352F0"/>
    <w:rsid w:val="00447C90"/>
    <w:rsid w:val="00452207"/>
    <w:rsid w:val="0045476E"/>
    <w:rsid w:val="00490584"/>
    <w:rsid w:val="00491F4B"/>
    <w:rsid w:val="00492CD5"/>
    <w:rsid w:val="004959BC"/>
    <w:rsid w:val="004A1966"/>
    <w:rsid w:val="004A3FCD"/>
    <w:rsid w:val="004A74DB"/>
    <w:rsid w:val="004B286D"/>
    <w:rsid w:val="004B2AC9"/>
    <w:rsid w:val="004B5622"/>
    <w:rsid w:val="004D07E2"/>
    <w:rsid w:val="004E42E7"/>
    <w:rsid w:val="004F0E5C"/>
    <w:rsid w:val="004F4435"/>
    <w:rsid w:val="004F6E9E"/>
    <w:rsid w:val="00502329"/>
    <w:rsid w:val="00516328"/>
    <w:rsid w:val="0052615C"/>
    <w:rsid w:val="00537C96"/>
    <w:rsid w:val="00537D79"/>
    <w:rsid w:val="00544E2E"/>
    <w:rsid w:val="00557D45"/>
    <w:rsid w:val="005606A8"/>
    <w:rsid w:val="005669A1"/>
    <w:rsid w:val="00567692"/>
    <w:rsid w:val="00574408"/>
    <w:rsid w:val="0058087F"/>
    <w:rsid w:val="00581422"/>
    <w:rsid w:val="0059090A"/>
    <w:rsid w:val="00597E63"/>
    <w:rsid w:val="005A3BFE"/>
    <w:rsid w:val="005B28B2"/>
    <w:rsid w:val="005B4172"/>
    <w:rsid w:val="005B64A2"/>
    <w:rsid w:val="005C00AE"/>
    <w:rsid w:val="005C1D9A"/>
    <w:rsid w:val="005D65BE"/>
    <w:rsid w:val="005D7316"/>
    <w:rsid w:val="005E5C2D"/>
    <w:rsid w:val="005E73D3"/>
    <w:rsid w:val="00601690"/>
    <w:rsid w:val="00621514"/>
    <w:rsid w:val="00622456"/>
    <w:rsid w:val="00632229"/>
    <w:rsid w:val="00632B74"/>
    <w:rsid w:val="00635F57"/>
    <w:rsid w:val="00641F50"/>
    <w:rsid w:val="00642EA9"/>
    <w:rsid w:val="006508F8"/>
    <w:rsid w:val="006510AD"/>
    <w:rsid w:val="00651E36"/>
    <w:rsid w:val="006567FC"/>
    <w:rsid w:val="0066175B"/>
    <w:rsid w:val="00662743"/>
    <w:rsid w:val="00677340"/>
    <w:rsid w:val="00683CA6"/>
    <w:rsid w:val="006859D3"/>
    <w:rsid w:val="00691D44"/>
    <w:rsid w:val="006956DC"/>
    <w:rsid w:val="00695817"/>
    <w:rsid w:val="006A3351"/>
    <w:rsid w:val="006A5234"/>
    <w:rsid w:val="006A73B1"/>
    <w:rsid w:val="006B406C"/>
    <w:rsid w:val="006B5FCF"/>
    <w:rsid w:val="006B6F2F"/>
    <w:rsid w:val="006C4325"/>
    <w:rsid w:val="006D00F2"/>
    <w:rsid w:val="006D3149"/>
    <w:rsid w:val="006E4ADD"/>
    <w:rsid w:val="006F2F70"/>
    <w:rsid w:val="00700599"/>
    <w:rsid w:val="00705A32"/>
    <w:rsid w:val="00706CD0"/>
    <w:rsid w:val="00706E28"/>
    <w:rsid w:val="00717859"/>
    <w:rsid w:val="00720CC2"/>
    <w:rsid w:val="00722BDD"/>
    <w:rsid w:val="00754291"/>
    <w:rsid w:val="007547A6"/>
    <w:rsid w:val="007607BD"/>
    <w:rsid w:val="00771DD6"/>
    <w:rsid w:val="00772626"/>
    <w:rsid w:val="00774C4E"/>
    <w:rsid w:val="00781D74"/>
    <w:rsid w:val="0078301B"/>
    <w:rsid w:val="007833DC"/>
    <w:rsid w:val="00784302"/>
    <w:rsid w:val="00787838"/>
    <w:rsid w:val="00787A45"/>
    <w:rsid w:val="00791B1F"/>
    <w:rsid w:val="00792360"/>
    <w:rsid w:val="00793C05"/>
    <w:rsid w:val="00796562"/>
    <w:rsid w:val="0079693A"/>
    <w:rsid w:val="007B06A2"/>
    <w:rsid w:val="007B3B20"/>
    <w:rsid w:val="007B712E"/>
    <w:rsid w:val="007B7466"/>
    <w:rsid w:val="007C2694"/>
    <w:rsid w:val="007C2843"/>
    <w:rsid w:val="007C3E08"/>
    <w:rsid w:val="007C3E6E"/>
    <w:rsid w:val="007C401B"/>
    <w:rsid w:val="007C4D3A"/>
    <w:rsid w:val="007C5D2F"/>
    <w:rsid w:val="007D38C5"/>
    <w:rsid w:val="007E51C8"/>
    <w:rsid w:val="007F00E7"/>
    <w:rsid w:val="00804485"/>
    <w:rsid w:val="008060E9"/>
    <w:rsid w:val="008117B3"/>
    <w:rsid w:val="00820E72"/>
    <w:rsid w:val="00821DC2"/>
    <w:rsid w:val="00822921"/>
    <w:rsid w:val="00822F3D"/>
    <w:rsid w:val="00824F3E"/>
    <w:rsid w:val="00834F77"/>
    <w:rsid w:val="0084235E"/>
    <w:rsid w:val="00853199"/>
    <w:rsid w:val="008639A7"/>
    <w:rsid w:val="00865AA8"/>
    <w:rsid w:val="00875078"/>
    <w:rsid w:val="00883612"/>
    <w:rsid w:val="00897233"/>
    <w:rsid w:val="008A7D70"/>
    <w:rsid w:val="008B403C"/>
    <w:rsid w:val="008B6278"/>
    <w:rsid w:val="008B69EA"/>
    <w:rsid w:val="008C3CBE"/>
    <w:rsid w:val="008D0732"/>
    <w:rsid w:val="008E17BD"/>
    <w:rsid w:val="008E5255"/>
    <w:rsid w:val="008F39B6"/>
    <w:rsid w:val="008F6C38"/>
    <w:rsid w:val="00900E1A"/>
    <w:rsid w:val="0092050A"/>
    <w:rsid w:val="00920C3E"/>
    <w:rsid w:val="00922BEF"/>
    <w:rsid w:val="00925FD1"/>
    <w:rsid w:val="00952965"/>
    <w:rsid w:val="00953263"/>
    <w:rsid w:val="00960270"/>
    <w:rsid w:val="00963DF7"/>
    <w:rsid w:val="00965349"/>
    <w:rsid w:val="00971015"/>
    <w:rsid w:val="00984DB6"/>
    <w:rsid w:val="00987438"/>
    <w:rsid w:val="009A060E"/>
    <w:rsid w:val="009A0F8F"/>
    <w:rsid w:val="009A53F4"/>
    <w:rsid w:val="009A5717"/>
    <w:rsid w:val="009B116B"/>
    <w:rsid w:val="009B4448"/>
    <w:rsid w:val="009C3917"/>
    <w:rsid w:val="009C4F82"/>
    <w:rsid w:val="009C6F7F"/>
    <w:rsid w:val="009D26CA"/>
    <w:rsid w:val="009D76E3"/>
    <w:rsid w:val="009E0756"/>
    <w:rsid w:val="009E1120"/>
    <w:rsid w:val="009E32ED"/>
    <w:rsid w:val="009E4441"/>
    <w:rsid w:val="009F26F5"/>
    <w:rsid w:val="009F5F14"/>
    <w:rsid w:val="00A067EA"/>
    <w:rsid w:val="00A23044"/>
    <w:rsid w:val="00A25A53"/>
    <w:rsid w:val="00A260CC"/>
    <w:rsid w:val="00A3256F"/>
    <w:rsid w:val="00A36313"/>
    <w:rsid w:val="00A411D3"/>
    <w:rsid w:val="00A5336A"/>
    <w:rsid w:val="00A942B2"/>
    <w:rsid w:val="00AB193B"/>
    <w:rsid w:val="00AB1A03"/>
    <w:rsid w:val="00AC7C93"/>
    <w:rsid w:val="00AD15FD"/>
    <w:rsid w:val="00AD2047"/>
    <w:rsid w:val="00AD2D60"/>
    <w:rsid w:val="00AE53BA"/>
    <w:rsid w:val="00AE6741"/>
    <w:rsid w:val="00AE699A"/>
    <w:rsid w:val="00AF021C"/>
    <w:rsid w:val="00AF1D7C"/>
    <w:rsid w:val="00AF2893"/>
    <w:rsid w:val="00AF2963"/>
    <w:rsid w:val="00AF3EBE"/>
    <w:rsid w:val="00AF41FA"/>
    <w:rsid w:val="00AF73F6"/>
    <w:rsid w:val="00B01255"/>
    <w:rsid w:val="00B0593A"/>
    <w:rsid w:val="00B05C09"/>
    <w:rsid w:val="00B06729"/>
    <w:rsid w:val="00B16EEA"/>
    <w:rsid w:val="00B35B10"/>
    <w:rsid w:val="00B442D0"/>
    <w:rsid w:val="00B614A6"/>
    <w:rsid w:val="00B671E6"/>
    <w:rsid w:val="00B7758F"/>
    <w:rsid w:val="00B83F90"/>
    <w:rsid w:val="00B860B0"/>
    <w:rsid w:val="00B96964"/>
    <w:rsid w:val="00B97AC9"/>
    <w:rsid w:val="00BA211A"/>
    <w:rsid w:val="00BA2B4A"/>
    <w:rsid w:val="00BA725C"/>
    <w:rsid w:val="00BB0030"/>
    <w:rsid w:val="00BB5204"/>
    <w:rsid w:val="00BC79BA"/>
    <w:rsid w:val="00BD7CEE"/>
    <w:rsid w:val="00BF7890"/>
    <w:rsid w:val="00C14299"/>
    <w:rsid w:val="00C161E1"/>
    <w:rsid w:val="00C165FB"/>
    <w:rsid w:val="00C271C7"/>
    <w:rsid w:val="00C35748"/>
    <w:rsid w:val="00C52658"/>
    <w:rsid w:val="00C54BDB"/>
    <w:rsid w:val="00C57BCC"/>
    <w:rsid w:val="00C70083"/>
    <w:rsid w:val="00C7196A"/>
    <w:rsid w:val="00C73D04"/>
    <w:rsid w:val="00C81BB9"/>
    <w:rsid w:val="00C92281"/>
    <w:rsid w:val="00CA5F45"/>
    <w:rsid w:val="00CD10CA"/>
    <w:rsid w:val="00CD3CB0"/>
    <w:rsid w:val="00CD4A2A"/>
    <w:rsid w:val="00CF079D"/>
    <w:rsid w:val="00CF4FB6"/>
    <w:rsid w:val="00D00510"/>
    <w:rsid w:val="00D02780"/>
    <w:rsid w:val="00D03899"/>
    <w:rsid w:val="00D12BBB"/>
    <w:rsid w:val="00D159A6"/>
    <w:rsid w:val="00D171DD"/>
    <w:rsid w:val="00D25894"/>
    <w:rsid w:val="00D60A88"/>
    <w:rsid w:val="00D6591F"/>
    <w:rsid w:val="00D67C56"/>
    <w:rsid w:val="00D96FB5"/>
    <w:rsid w:val="00DA672D"/>
    <w:rsid w:val="00DC6190"/>
    <w:rsid w:val="00DD0B0B"/>
    <w:rsid w:val="00DD1021"/>
    <w:rsid w:val="00DE4B9C"/>
    <w:rsid w:val="00DF404B"/>
    <w:rsid w:val="00DF43D3"/>
    <w:rsid w:val="00DF6FFC"/>
    <w:rsid w:val="00E004B5"/>
    <w:rsid w:val="00E05BD9"/>
    <w:rsid w:val="00E06E1C"/>
    <w:rsid w:val="00E07719"/>
    <w:rsid w:val="00E17D64"/>
    <w:rsid w:val="00E25E2E"/>
    <w:rsid w:val="00E31486"/>
    <w:rsid w:val="00E470AE"/>
    <w:rsid w:val="00E55798"/>
    <w:rsid w:val="00E55C21"/>
    <w:rsid w:val="00E5627B"/>
    <w:rsid w:val="00E564FE"/>
    <w:rsid w:val="00E612A8"/>
    <w:rsid w:val="00E65F1A"/>
    <w:rsid w:val="00E669E0"/>
    <w:rsid w:val="00E674AC"/>
    <w:rsid w:val="00E7072D"/>
    <w:rsid w:val="00E94EA9"/>
    <w:rsid w:val="00EA2809"/>
    <w:rsid w:val="00EA720D"/>
    <w:rsid w:val="00EB3992"/>
    <w:rsid w:val="00EC1045"/>
    <w:rsid w:val="00EC3793"/>
    <w:rsid w:val="00ED5AC5"/>
    <w:rsid w:val="00EE0EF3"/>
    <w:rsid w:val="00EE515B"/>
    <w:rsid w:val="00EF691D"/>
    <w:rsid w:val="00F02CA0"/>
    <w:rsid w:val="00F038DA"/>
    <w:rsid w:val="00F240E6"/>
    <w:rsid w:val="00F342B1"/>
    <w:rsid w:val="00F35B0B"/>
    <w:rsid w:val="00F419E0"/>
    <w:rsid w:val="00F46A3E"/>
    <w:rsid w:val="00F57BA3"/>
    <w:rsid w:val="00F60B7F"/>
    <w:rsid w:val="00F6185C"/>
    <w:rsid w:val="00F70221"/>
    <w:rsid w:val="00F72878"/>
    <w:rsid w:val="00F878BC"/>
    <w:rsid w:val="00F913AB"/>
    <w:rsid w:val="00FA07F4"/>
    <w:rsid w:val="00FA09DC"/>
    <w:rsid w:val="00FA6808"/>
    <w:rsid w:val="00FB24BD"/>
    <w:rsid w:val="00FB6366"/>
    <w:rsid w:val="00FC6A34"/>
    <w:rsid w:val="00FD27D9"/>
    <w:rsid w:val="00FD4F32"/>
    <w:rsid w:val="00FE0A07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  <w:style w:type="character" w:styleId="Jegyzethivatkozs">
    <w:name w:val="annotation reference"/>
    <w:basedOn w:val="Bekezdsalapbettpusa"/>
    <w:uiPriority w:val="99"/>
    <w:semiHidden/>
    <w:unhideWhenUsed/>
    <w:rsid w:val="007F00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00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00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00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00E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12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12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12A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5BD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5BD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5B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  <w:style w:type="character" w:styleId="Jegyzethivatkozs">
    <w:name w:val="annotation reference"/>
    <w:basedOn w:val="Bekezdsalapbettpusa"/>
    <w:uiPriority w:val="99"/>
    <w:semiHidden/>
    <w:unhideWhenUsed/>
    <w:rsid w:val="007F00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00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00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00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00E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12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12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12A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5BD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5BD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5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24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7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3637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0548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035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283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090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56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76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71299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8571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2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67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45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5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960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84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202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78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DA11-42E8-4282-8ADA-A8E9C1E9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M</dc:creator>
  <cp:lastModifiedBy>Tompi</cp:lastModifiedBy>
  <cp:revision>3</cp:revision>
  <cp:lastPrinted>2019-12-07T12:35:00Z</cp:lastPrinted>
  <dcterms:created xsi:type="dcterms:W3CDTF">2020-03-10T14:36:00Z</dcterms:created>
  <dcterms:modified xsi:type="dcterms:W3CDTF">2020-03-10T14:37:00Z</dcterms:modified>
</cp:coreProperties>
</file>